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模拟试卷系列  综合能力分册  2006版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模拟试卷系列  综合能力分册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19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模拟试卷系列  综合能力分册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